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9CF3" w14:textId="77777777" w:rsidR="008C7EF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EEC1283" w14:textId="77777777" w:rsidR="008C7EF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18EE535" w14:textId="77777777" w:rsidR="008C7EFE" w:rsidRDefault="00D97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1552FD" wp14:editId="4C1D6404">
            <wp:extent cx="23622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163E" w14:textId="77777777" w:rsidR="008C7EFE" w:rsidRPr="00AE117E" w:rsidRDefault="00E228D2" w:rsidP="00C3120F">
      <w:pPr>
        <w:widowControl w:val="0"/>
        <w:autoSpaceDE w:val="0"/>
        <w:autoSpaceDN w:val="0"/>
        <w:adjustRightInd w:val="0"/>
        <w:spacing w:after="0" w:line="315" w:lineRule="exact"/>
        <w:ind w:right="3903"/>
        <w:jc w:val="right"/>
        <w:rPr>
          <w:rFonts w:ascii="Calibri" w:hAnsi="Calibri" w:cs="Calibri"/>
          <w:sz w:val="32"/>
          <w:szCs w:val="32"/>
        </w:rPr>
      </w:pP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Job</w:t>
      </w:r>
      <w:r w:rsidRPr="00AE117E">
        <w:rPr>
          <w:rFonts w:ascii="Calibri" w:hAnsi="Calibri" w:cs="Calibri"/>
          <w:b/>
          <w:bCs/>
          <w:spacing w:val="-27"/>
          <w:position w:val="-1"/>
          <w:sz w:val="32"/>
          <w:szCs w:val="32"/>
        </w:rPr>
        <w:t xml:space="preserve"> </w:t>
      </w:r>
      <w:r w:rsidRPr="00AE117E">
        <w:rPr>
          <w:rFonts w:ascii="Calibri" w:hAnsi="Calibri" w:cs="Calibri"/>
          <w:b/>
          <w:bCs/>
          <w:w w:val="99"/>
          <w:position w:val="-1"/>
          <w:sz w:val="32"/>
          <w:szCs w:val="32"/>
        </w:rPr>
        <w:t>De</w:t>
      </w:r>
      <w:r w:rsidRPr="00AE117E">
        <w:rPr>
          <w:rFonts w:ascii="Calibri" w:hAnsi="Calibri" w:cs="Calibri"/>
          <w:b/>
          <w:bCs/>
          <w:spacing w:val="2"/>
          <w:w w:val="99"/>
          <w:position w:val="-1"/>
          <w:sz w:val="32"/>
          <w:szCs w:val="32"/>
        </w:rPr>
        <w:t>s</w:t>
      </w:r>
      <w:r w:rsidRPr="00AE117E">
        <w:rPr>
          <w:rFonts w:ascii="Calibri" w:hAnsi="Calibri" w:cs="Calibri"/>
          <w:b/>
          <w:bCs/>
          <w:spacing w:val="1"/>
          <w:w w:val="99"/>
          <w:position w:val="-1"/>
          <w:sz w:val="32"/>
          <w:szCs w:val="32"/>
        </w:rPr>
        <w:t>c</w:t>
      </w: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riptio</w:t>
      </w:r>
      <w:r w:rsidR="00D70B4C" w:rsidRPr="00AE117E">
        <w:rPr>
          <w:rFonts w:ascii="Calibri" w:hAnsi="Calibri" w:cs="Calibri"/>
          <w:b/>
          <w:bCs/>
          <w:position w:val="-1"/>
          <w:sz w:val="32"/>
          <w:szCs w:val="32"/>
        </w:rPr>
        <w:t>n</w:t>
      </w:r>
    </w:p>
    <w:p w14:paraId="7EEE2941" w14:textId="77777777" w:rsidR="008C7EFE" w:rsidRPr="00AE117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11B18F90" w14:textId="77777777" w:rsidR="008C7EFE" w:rsidRPr="00AE117E" w:rsidRDefault="008C7EF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16"/>
        <w:gridCol w:w="8303"/>
      </w:tblGrid>
      <w:tr w:rsidR="008C7EFE" w:rsidRPr="00AE117E" w14:paraId="010C015B" w14:textId="77777777" w:rsidTr="00C3120F">
        <w:trPr>
          <w:trHeight w:hRule="exact" w:val="33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3DD3EFB" w14:textId="77777777" w:rsidR="008C7EFE" w:rsidRPr="00C3120F" w:rsidRDefault="00E228D2" w:rsidP="0088588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Post</w:t>
            </w:r>
            <w:r w:rsidRPr="00C3120F">
              <w:rPr>
                <w:rFonts w:ascii="Calibri" w:hAnsi="Calibri" w:cs="Calibri"/>
                <w:b/>
                <w:bCs/>
                <w:spacing w:val="-28"/>
                <w:sz w:val="28"/>
                <w:szCs w:val="28"/>
              </w:rPr>
              <w:t xml:space="preserve"> </w:t>
            </w: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9C621D0" w14:textId="0EE5E07A" w:rsidR="008C7EFE" w:rsidRPr="00C3120F" w:rsidRDefault="00C3120F" w:rsidP="00BC674C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 </w:t>
            </w:r>
            <w:r w:rsidR="00E228D2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>Teacher</w:t>
            </w:r>
            <w:r w:rsidR="004B1BB7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 w:rsidR="00E228D2"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of</w:t>
            </w:r>
            <w:r w:rsidR="00796F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D2F31">
              <w:rPr>
                <w:rFonts w:ascii="Calibri" w:hAnsi="Calibri" w:cs="Calibri"/>
                <w:b/>
                <w:bCs/>
                <w:sz w:val="28"/>
                <w:szCs w:val="28"/>
              </w:rPr>
              <w:t>Computer Science/ICT</w:t>
            </w:r>
            <w:r w:rsidR="00796F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C7EFE" w:rsidRPr="00AE117E" w14:paraId="4C07B047" w14:textId="77777777" w:rsidTr="001E7523">
        <w:trPr>
          <w:trHeight w:hRule="exact" w:val="102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BCE7" w14:textId="77777777" w:rsidR="008C7EFE" w:rsidRPr="00AE117E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5"/>
              <w:rPr>
                <w:rFonts w:ascii="Calibri" w:hAnsi="Calibri" w:cs="Calibri"/>
                <w:sz w:val="24"/>
                <w:szCs w:val="24"/>
              </w:rPr>
            </w:pPr>
            <w:r w:rsidRPr="00AE117E">
              <w:rPr>
                <w:rFonts w:ascii="Calibri" w:hAnsi="Calibri" w:cs="Calibri"/>
                <w:b/>
                <w:bCs/>
              </w:rPr>
              <w:t>All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taff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have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sponsibility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o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ensure</w:t>
            </w:r>
            <w:r w:rsidRPr="00AE117E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at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ir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work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nd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interaction</w:t>
            </w:r>
            <w:r w:rsidRPr="00AE117E">
              <w:rPr>
                <w:rFonts w:ascii="Calibri" w:hAnsi="Calibri" w:cs="Calibri"/>
                <w:b/>
                <w:bCs/>
                <w:spacing w:val="-10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w</w:t>
            </w:r>
            <w:r w:rsidRPr="00AE117E">
              <w:rPr>
                <w:rFonts w:ascii="Calibri" w:hAnsi="Calibri" w:cs="Calibri"/>
                <w:b/>
                <w:bCs/>
              </w:rPr>
              <w:t>i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>t</w:t>
            </w:r>
            <w:r w:rsidRPr="00AE117E">
              <w:rPr>
                <w:rFonts w:ascii="Calibri" w:hAnsi="Calibri" w:cs="Calibri"/>
                <w:b/>
                <w:bCs/>
              </w:rPr>
              <w:t>h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w w:val="99"/>
              </w:rPr>
              <w:t xml:space="preserve">all </w:t>
            </w:r>
            <w:r w:rsidRPr="00AE117E">
              <w:rPr>
                <w:rFonts w:ascii="Calibri" w:hAnsi="Calibri" w:cs="Calibri"/>
                <w:b/>
                <w:bCs/>
              </w:rPr>
              <w:t>individuals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ful</w:t>
            </w:r>
            <w:r w:rsidRPr="00AE117E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AE117E">
              <w:rPr>
                <w:rFonts w:ascii="Calibri" w:hAnsi="Calibri" w:cs="Calibri"/>
                <w:b/>
                <w:bCs/>
              </w:rPr>
              <w:t>y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fle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c</w:t>
            </w:r>
            <w:r w:rsidRPr="00AE117E">
              <w:rPr>
                <w:rFonts w:ascii="Calibri" w:hAnsi="Calibri" w:cs="Calibri"/>
                <w:b/>
                <w:bCs/>
              </w:rPr>
              <w:t>ts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chool’s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="00D97818" w:rsidRPr="00AE117E">
              <w:rPr>
                <w:rFonts w:ascii="Calibri" w:hAnsi="Calibri" w:cs="Calibri"/>
                <w:b/>
                <w:bCs/>
              </w:rPr>
              <w:t>overall vision and aims.</w:t>
            </w:r>
          </w:p>
        </w:tc>
      </w:tr>
      <w:tr w:rsidR="008C7EFE" w:rsidRPr="001E7523" w14:paraId="4C146A29" w14:textId="77777777" w:rsidTr="001E7523">
        <w:trPr>
          <w:cantSplit/>
          <w:trHeight w:hRule="exact" w:val="39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683C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BAD6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72F1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right="-38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</w:t>
            </w:r>
            <w:proofErr w:type="gramStart"/>
            <w:r w:rsidR="001E7523" w:rsidRPr="001E7523">
              <w:rPr>
                <w:rFonts w:ascii="Calibri" w:hAnsi="Calibri" w:cs="Calibri"/>
              </w:rPr>
              <w:t>i</w:t>
            </w:r>
            <w:r w:rsidRPr="001E7523">
              <w:rPr>
                <w:rFonts w:ascii="Calibri" w:hAnsi="Calibri" w:cs="Calibri"/>
              </w:rPr>
              <w:t>mplement  and</w:t>
            </w:r>
            <w:proofErr w:type="gramEnd"/>
            <w:r w:rsidRPr="001E7523">
              <w:rPr>
                <w:rFonts w:ascii="Calibri" w:hAnsi="Calibri" w:cs="Calibri"/>
              </w:rPr>
              <w:t xml:space="preserve"> deliver  an appropriately  broad,  balanced, relevant and differentiated curriculum for learners and to support a designated subject area as appropriate</w:t>
            </w:r>
          </w:p>
          <w:p w14:paraId="18EF612B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right="-38"/>
              <w:rPr>
                <w:rFonts w:ascii="Calibri" w:hAnsi="Calibri" w:cs="Calibri"/>
              </w:rPr>
            </w:pPr>
          </w:p>
          <w:p w14:paraId="326F6B64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monitor the overall progress and development of </w:t>
            </w:r>
            <w:r w:rsidR="00C91C9D" w:rsidRPr="001E7523">
              <w:rPr>
                <w:rFonts w:ascii="Calibri" w:hAnsi="Calibri" w:cs="Calibri"/>
              </w:rPr>
              <w:t xml:space="preserve">students </w:t>
            </w:r>
            <w:r w:rsidRPr="001E7523">
              <w:rPr>
                <w:rFonts w:ascii="Calibri" w:hAnsi="Calibri" w:cs="Calibri"/>
              </w:rPr>
              <w:t xml:space="preserve">as a teacher and in most </w:t>
            </w:r>
            <w:r w:rsidR="00885880" w:rsidRPr="001E7523">
              <w:rPr>
                <w:rFonts w:ascii="Calibri" w:hAnsi="Calibri" w:cs="Calibri"/>
              </w:rPr>
              <w:t>case</w:t>
            </w:r>
            <w:r w:rsidR="001E7523" w:rsidRPr="001E7523">
              <w:rPr>
                <w:rFonts w:ascii="Calibri" w:hAnsi="Calibri" w:cs="Calibri"/>
              </w:rPr>
              <w:t xml:space="preserve">s </w:t>
            </w:r>
            <w:r w:rsidRPr="001E7523">
              <w:rPr>
                <w:rFonts w:ascii="Calibri" w:hAnsi="Calibri" w:cs="Calibri"/>
              </w:rPr>
              <w:t>a</w:t>
            </w:r>
            <w:r w:rsidR="00885880" w:rsidRPr="001E7523">
              <w:rPr>
                <w:rFonts w:ascii="Calibri" w:hAnsi="Calibri" w:cs="Calibri"/>
              </w:rPr>
              <w:t xml:space="preserve"> </w:t>
            </w:r>
            <w:r w:rsidRPr="001E7523">
              <w:rPr>
                <w:rFonts w:ascii="Calibri" w:hAnsi="Calibri" w:cs="Calibri"/>
              </w:rPr>
              <w:t>form tutor</w:t>
            </w:r>
          </w:p>
          <w:p w14:paraId="77779AB7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360" w:hanging="360"/>
              <w:rPr>
                <w:rFonts w:ascii="Calibri" w:hAnsi="Calibri" w:cs="Calibri"/>
              </w:rPr>
            </w:pPr>
          </w:p>
          <w:p w14:paraId="427751F2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right="-36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facilitate and encourage a learning experience which provides </w:t>
            </w:r>
            <w:r w:rsidR="00C91C9D" w:rsidRPr="001E7523">
              <w:rPr>
                <w:rFonts w:ascii="Calibri" w:hAnsi="Calibri" w:cs="Calibri"/>
              </w:rPr>
              <w:t>students</w:t>
            </w:r>
            <w:r w:rsidRPr="001E7523">
              <w:rPr>
                <w:rFonts w:ascii="Calibri" w:hAnsi="Calibri" w:cs="Calibri"/>
              </w:rPr>
              <w:t xml:space="preserve"> with the opportunity to achieve their individual potential</w:t>
            </w:r>
          </w:p>
          <w:p w14:paraId="768F874E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360" w:right="-36" w:hanging="360"/>
              <w:rPr>
                <w:rFonts w:ascii="Calibri" w:hAnsi="Calibri" w:cs="Calibri"/>
              </w:rPr>
            </w:pPr>
          </w:p>
          <w:p w14:paraId="7B46A5BB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>To contribute to raising standards of learner attainment</w:t>
            </w:r>
          </w:p>
          <w:p w14:paraId="6050F470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1CBE501F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2" w:lineRule="exact"/>
              <w:ind w:right="-3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To share and support the school’s responsibility to provide and monitor opportunities for personal and academic growth</w:t>
            </w:r>
          </w:p>
        </w:tc>
      </w:tr>
      <w:tr w:rsidR="008C7EFE" w:rsidRPr="001E7523" w14:paraId="1F31D803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89E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porting </w:t>
            </w:r>
            <w:r w:rsidR="001E7523" w:rsidRPr="001E7523">
              <w:rPr>
                <w:rFonts w:ascii="Calibri" w:hAnsi="Calibri" w:cs="Calibri"/>
                <w:b/>
                <w:bCs/>
              </w:rPr>
              <w:t>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2E31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E325" w14:textId="413294E5" w:rsidR="008C7EFE" w:rsidRPr="001E7523" w:rsidRDefault="00E228D2" w:rsidP="005E442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Head of</w:t>
            </w:r>
            <w:r w:rsidR="005E4421">
              <w:rPr>
                <w:rFonts w:ascii="Calibri" w:hAnsi="Calibri" w:cs="Calibri"/>
              </w:rPr>
              <w:t xml:space="preserve"> </w:t>
            </w:r>
            <w:r w:rsidR="00796FEC">
              <w:rPr>
                <w:rFonts w:ascii="Calibri" w:hAnsi="Calibri" w:cs="Calibri"/>
              </w:rPr>
              <w:t>Department</w:t>
            </w:r>
          </w:p>
        </w:tc>
      </w:tr>
      <w:tr w:rsidR="008C7EFE" w:rsidRPr="001E7523" w14:paraId="1ADA2973" w14:textId="77777777" w:rsidTr="001E7523">
        <w:trPr>
          <w:trHeight w:hRule="exact"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AF3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15A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D7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7E9BE33A" w14:textId="77777777" w:rsidTr="001E7523">
        <w:trPr>
          <w:trHeight w:hRule="exact"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DDFF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sponsible </w:t>
            </w:r>
            <w:r w:rsidR="001E7523" w:rsidRPr="001E7523">
              <w:rPr>
                <w:rFonts w:ascii="Calibri" w:hAnsi="Calibri" w:cs="Calibri"/>
                <w:b/>
                <w:bCs/>
              </w:rPr>
              <w:t>f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427A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F6B2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4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The provision of a full learning experience and appropriate support for </w:t>
            </w:r>
            <w:r w:rsidR="00C91C9D" w:rsidRPr="001E7523">
              <w:rPr>
                <w:rFonts w:ascii="Calibri" w:hAnsi="Calibri" w:cs="Calibri"/>
              </w:rPr>
              <w:t>students</w:t>
            </w:r>
          </w:p>
        </w:tc>
      </w:tr>
      <w:tr w:rsidR="008C7EFE" w:rsidRPr="001E7523" w14:paraId="1CC1DFA2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1CBC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2B19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068B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64AB9881" w14:textId="77777777" w:rsidTr="001E7523">
        <w:trPr>
          <w:trHeight w:hRule="exact" w:val="8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1B39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Liaising wi</w:t>
            </w:r>
            <w:r w:rsidR="001E7523" w:rsidRPr="001E7523">
              <w:rPr>
                <w:rFonts w:ascii="Calibri" w:hAnsi="Calibri" w:cs="Calibri"/>
                <w:b/>
                <w:bCs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3D97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823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Calibri" w:hAnsi="Calibri" w:cs="Calibri"/>
                <w:sz w:val="14"/>
                <w:szCs w:val="14"/>
              </w:rPr>
            </w:pPr>
          </w:p>
          <w:p w14:paraId="03A4CF26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2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Head/Deputy/</w:t>
            </w:r>
            <w:proofErr w:type="gramStart"/>
            <w:r w:rsidRPr="001E7523">
              <w:rPr>
                <w:rFonts w:ascii="Calibri" w:hAnsi="Calibri" w:cs="Calibri"/>
              </w:rPr>
              <w:t>Assistant  Heads</w:t>
            </w:r>
            <w:proofErr w:type="gramEnd"/>
            <w:r w:rsidRPr="001E7523">
              <w:rPr>
                <w:rFonts w:ascii="Calibri" w:hAnsi="Calibri" w:cs="Calibri"/>
              </w:rPr>
              <w:t xml:space="preserve">,  </w:t>
            </w:r>
            <w:r w:rsidR="00282C27" w:rsidRPr="001E7523">
              <w:rPr>
                <w:rFonts w:ascii="Calibri" w:hAnsi="Calibri" w:cs="Calibri"/>
              </w:rPr>
              <w:t>Learning Support</w:t>
            </w:r>
            <w:r w:rsidRPr="001E7523">
              <w:rPr>
                <w:rFonts w:ascii="Calibri" w:hAnsi="Calibri" w:cs="Calibri"/>
              </w:rPr>
              <w:t xml:space="preserve"> Assistants, </w:t>
            </w:r>
            <w:r w:rsidR="00282C27" w:rsidRPr="001E7523">
              <w:rPr>
                <w:rFonts w:ascii="Calibri" w:hAnsi="Calibri" w:cs="Calibri"/>
              </w:rPr>
              <w:t xml:space="preserve">Form Tutors, </w:t>
            </w:r>
            <w:r w:rsidRPr="001E7523">
              <w:rPr>
                <w:rFonts w:ascii="Calibri" w:hAnsi="Calibri" w:cs="Calibri"/>
              </w:rPr>
              <w:t xml:space="preserve">Pastoral Staff and </w:t>
            </w:r>
            <w:r w:rsidR="00282C27" w:rsidRPr="001E7523">
              <w:rPr>
                <w:rFonts w:ascii="Calibri" w:hAnsi="Calibri" w:cs="Calibri"/>
              </w:rPr>
              <w:t>P</w:t>
            </w:r>
            <w:r w:rsidRPr="001E7523">
              <w:rPr>
                <w:rFonts w:ascii="Calibri" w:hAnsi="Calibri" w:cs="Calibri"/>
              </w:rPr>
              <w:t>arents</w:t>
            </w:r>
          </w:p>
        </w:tc>
      </w:tr>
      <w:tr w:rsidR="008C7EFE" w:rsidRPr="001E7523" w14:paraId="5B931F96" w14:textId="77777777" w:rsidTr="001E7523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7371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831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659D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7890FB19" w14:textId="77777777" w:rsidTr="001E7523">
        <w:trPr>
          <w:trHeight w:hRule="exact"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9862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Working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A7BD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EA15" w14:textId="571D6B0F" w:rsidR="008C7EFE" w:rsidRPr="001E7523" w:rsidRDefault="00F5604F" w:rsidP="001E752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ull time</w:t>
            </w:r>
            <w:r w:rsidR="00796FEC">
              <w:rPr>
                <w:rFonts w:ascii="Calibri" w:hAnsi="Calibri" w:cs="Calibri"/>
              </w:rPr>
              <w:t xml:space="preserve"> </w:t>
            </w:r>
          </w:p>
        </w:tc>
      </w:tr>
      <w:tr w:rsidR="008C7EFE" w:rsidRPr="001E7523" w14:paraId="4C2F9110" w14:textId="77777777" w:rsidTr="001E7523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D54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2376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41A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51D4A723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F425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Salary/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076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040F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MPS</w:t>
            </w:r>
            <w:r w:rsidR="004133C3">
              <w:rPr>
                <w:rFonts w:ascii="Calibri" w:hAnsi="Calibri" w:cs="Calibri"/>
              </w:rPr>
              <w:t>/UPS</w:t>
            </w:r>
          </w:p>
        </w:tc>
      </w:tr>
    </w:tbl>
    <w:p w14:paraId="661CD4EF" w14:textId="77777777" w:rsidR="008C7EFE" w:rsidRPr="006B1685" w:rsidRDefault="008C7EF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Calibri" w:hAnsi="Calibri" w:cs="Calibri"/>
          <w:sz w:val="16"/>
          <w:szCs w:val="16"/>
        </w:rPr>
      </w:pPr>
    </w:p>
    <w:p w14:paraId="7B21D240" w14:textId="77777777" w:rsidR="00C91C9D" w:rsidRPr="006B1685" w:rsidRDefault="00C91C9D" w:rsidP="00EC3272">
      <w:pPr>
        <w:widowControl w:val="0"/>
        <w:autoSpaceDE w:val="0"/>
        <w:autoSpaceDN w:val="0"/>
        <w:adjustRightInd w:val="0"/>
        <w:spacing w:after="0" w:line="240" w:lineRule="auto"/>
        <w:ind w:right="8611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Teaching</w:t>
      </w:r>
    </w:p>
    <w:p w14:paraId="5B8BE400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  <w:sz w:val="24"/>
          <w:szCs w:val="24"/>
        </w:rPr>
        <w:t>•</w:t>
      </w:r>
      <w:r w:rsidRPr="006B1685">
        <w:rPr>
          <w:rFonts w:ascii="Calibri" w:hAnsi="Calibri" w:cs="Calibri"/>
          <w:sz w:val="24"/>
          <w:szCs w:val="24"/>
        </w:rPr>
        <w:tab/>
      </w:r>
      <w:r w:rsidRPr="006B1685">
        <w:rPr>
          <w:rFonts w:ascii="Calibri" w:hAnsi="Calibri" w:cs="Calibri"/>
        </w:rPr>
        <w:t>To undertake a designated programme of teaching</w:t>
      </w:r>
    </w:p>
    <w:p w14:paraId="20B6AC7E" w14:textId="27B4586E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teach learners according to their educational needs, including the se</w:t>
      </w:r>
      <w:r w:rsidR="001418F4">
        <w:rPr>
          <w:rFonts w:ascii="Calibri" w:hAnsi="Calibri" w:cs="Calibri"/>
        </w:rPr>
        <w:t>t</w:t>
      </w:r>
      <w:r w:rsidRPr="006B1685">
        <w:rPr>
          <w:rFonts w:ascii="Calibri" w:hAnsi="Calibri" w:cs="Calibri"/>
        </w:rPr>
        <w:t>ting and marking of work to be carried out by the learner in the school and elsewhere</w:t>
      </w:r>
    </w:p>
    <w:p w14:paraId="1B04251C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assess, record and report on the attendance, progress, </w:t>
      </w:r>
      <w:proofErr w:type="gramStart"/>
      <w:r w:rsidRPr="006B1685">
        <w:rPr>
          <w:rFonts w:ascii="Calibri" w:hAnsi="Calibri" w:cs="Calibri"/>
        </w:rPr>
        <w:t>development</w:t>
      </w:r>
      <w:proofErr w:type="gramEnd"/>
      <w:r w:rsidRPr="006B1685">
        <w:rPr>
          <w:rFonts w:ascii="Calibri" w:hAnsi="Calibri" w:cs="Calibri"/>
        </w:rPr>
        <w:t xml:space="preserve"> and attainment of learners and to keep such records as are required</w:t>
      </w:r>
    </w:p>
    <w:p w14:paraId="091053A7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vide, or contribute to, oral and written assessments, reports and references relating to individual learners and groups of learners</w:t>
      </w:r>
    </w:p>
    <w:p w14:paraId="5265F52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ensure that ICT, </w:t>
      </w:r>
      <w:r w:rsidR="006B1685" w:rsidRPr="006B1685">
        <w:rPr>
          <w:rFonts w:ascii="Calibri" w:hAnsi="Calibri" w:cs="Calibri"/>
        </w:rPr>
        <w:t>l</w:t>
      </w:r>
      <w:r w:rsidRPr="006B1685">
        <w:rPr>
          <w:rFonts w:ascii="Calibri" w:hAnsi="Calibri" w:cs="Calibri"/>
        </w:rPr>
        <w:t xml:space="preserve">iteracy, </w:t>
      </w:r>
      <w:proofErr w:type="gramStart"/>
      <w:r w:rsidR="006B1685" w:rsidRPr="006B1685">
        <w:rPr>
          <w:rFonts w:ascii="Calibri" w:hAnsi="Calibri" w:cs="Calibri"/>
        </w:rPr>
        <w:t>n</w:t>
      </w:r>
      <w:r w:rsidRPr="006B1685">
        <w:rPr>
          <w:rFonts w:ascii="Calibri" w:hAnsi="Calibri" w:cs="Calibri"/>
        </w:rPr>
        <w:t>umeracy</w:t>
      </w:r>
      <w:proofErr w:type="gramEnd"/>
      <w:r w:rsidRPr="006B1685">
        <w:rPr>
          <w:rFonts w:ascii="Calibri" w:hAnsi="Calibri" w:cs="Calibri"/>
        </w:rPr>
        <w:t xml:space="preserve"> and school subject specialisms are reflected in the teaching/learning experience of learners</w:t>
      </w:r>
    </w:p>
    <w:p w14:paraId="2C7A979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ensure</w:t>
      </w:r>
      <w:proofErr w:type="gramEnd"/>
      <w:r w:rsidRPr="006B1685">
        <w:rPr>
          <w:rFonts w:ascii="Calibri" w:hAnsi="Calibri" w:cs="Calibri"/>
        </w:rPr>
        <w:t xml:space="preserve"> a  high  quality learning experience for  learners which meets internal and external quality standards</w:t>
      </w:r>
    </w:p>
    <w:p w14:paraId="761614BB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epare and update subject materials</w:t>
      </w:r>
    </w:p>
    <w:p w14:paraId="48262F7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se a variety of delivery methods which will stimulate learning appropriate to </w:t>
      </w:r>
      <w:r w:rsidR="00EC3272" w:rsidRPr="006B1685">
        <w:rPr>
          <w:rFonts w:ascii="Calibri" w:hAnsi="Calibri" w:cs="Calibri"/>
        </w:rPr>
        <w:t>student</w:t>
      </w:r>
      <w:r w:rsidRPr="006B1685">
        <w:rPr>
          <w:rFonts w:ascii="Calibri" w:hAnsi="Calibri" w:cs="Calibri"/>
        </w:rPr>
        <w:t xml:space="preserve"> needs and demands of the syllabus</w:t>
      </w:r>
    </w:p>
    <w:p w14:paraId="7BF7A080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maintain discipline in accordance with the school’s procedures, behaviour, standards of work </w:t>
      </w:r>
      <w:r w:rsidRPr="006B1685">
        <w:rPr>
          <w:rFonts w:ascii="Calibri" w:hAnsi="Calibri" w:cs="Calibri"/>
        </w:rPr>
        <w:lastRenderedPageBreak/>
        <w:t>and homework</w:t>
      </w:r>
    </w:p>
    <w:p w14:paraId="65D5382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undertake</w:t>
      </w:r>
      <w:proofErr w:type="gramEnd"/>
      <w:r w:rsidRPr="006B1685">
        <w:rPr>
          <w:rFonts w:ascii="Calibri" w:hAnsi="Calibri" w:cs="Calibri"/>
        </w:rPr>
        <w:t xml:space="preserve">  assessment  of  learners  as  requested  by  external examination bodies, subject and school procedures</w:t>
      </w:r>
    </w:p>
    <w:p w14:paraId="3FD7E82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mark and grade work and give written/verbal and diagnostic feedback as </w:t>
      </w:r>
      <w:r w:rsidR="006B1685">
        <w:rPr>
          <w:rFonts w:ascii="Calibri" w:hAnsi="Calibri" w:cs="Calibri"/>
        </w:rPr>
        <w:t>required</w:t>
      </w:r>
    </w:p>
    <w:p w14:paraId="58F17ADA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4302EBDD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Staff Development</w:t>
      </w:r>
    </w:p>
    <w:p w14:paraId="621F61FD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  take   part   in   the   school’s staff development programme </w:t>
      </w:r>
      <w:proofErr w:type="gramStart"/>
      <w:r w:rsidRPr="006B1685">
        <w:rPr>
          <w:rFonts w:ascii="Calibri" w:hAnsi="Calibri" w:cs="Calibri"/>
        </w:rPr>
        <w:t>by  participating</w:t>
      </w:r>
      <w:proofErr w:type="gramEnd"/>
      <w:r w:rsidRPr="006B1685">
        <w:rPr>
          <w:rFonts w:ascii="Calibri" w:hAnsi="Calibri" w:cs="Calibri"/>
        </w:rPr>
        <w:t xml:space="preserve">  in arrangements for further training and professional development</w:t>
      </w:r>
    </w:p>
    <w:p w14:paraId="68FF058B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6" w:after="0" w:line="252" w:lineRule="exact"/>
        <w:ind w:left="851" w:right="21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inue personal development in the relevant areas including subject knowledge and teaching methods</w:t>
      </w:r>
    </w:p>
    <w:p w14:paraId="1A848F26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12" w:after="0" w:line="240" w:lineRule="auto"/>
        <w:ind w:left="491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proofErr w:type="gramStart"/>
      <w:r w:rsidRPr="006B1685">
        <w:rPr>
          <w:rFonts w:ascii="Calibri" w:hAnsi="Calibri" w:cs="Calibri"/>
        </w:rPr>
        <w:tab/>
      </w:r>
      <w:r w:rsidR="0070235B" w:rsidRPr="006B1685">
        <w:rPr>
          <w:rFonts w:ascii="Calibri" w:hAnsi="Calibri" w:cs="Calibri"/>
        </w:rPr>
        <w:t xml:space="preserve">  </w:t>
      </w:r>
      <w:r w:rsidRPr="006B1685">
        <w:rPr>
          <w:rFonts w:ascii="Calibri" w:hAnsi="Calibri" w:cs="Calibri"/>
        </w:rPr>
        <w:t>To</w:t>
      </w:r>
      <w:proofErr w:type="gramEnd"/>
      <w:r w:rsidRPr="006B1685">
        <w:rPr>
          <w:rFonts w:ascii="Calibri" w:hAnsi="Calibri" w:cs="Calibri"/>
        </w:rPr>
        <w:t xml:space="preserve"> engage actively in the Professional Development process</w:t>
      </w:r>
    </w:p>
    <w:p w14:paraId="6A745CA0" w14:textId="77777777" w:rsidR="00C91C9D" w:rsidRPr="006B1685" w:rsidRDefault="00C91C9D" w:rsidP="0070235B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" w:after="0" w:line="240" w:lineRule="auto"/>
        <w:ind w:left="851"/>
        <w:rPr>
          <w:rFonts w:ascii="Calibri" w:hAnsi="Calibri" w:cs="Calibri"/>
        </w:rPr>
      </w:pPr>
      <w:r w:rsidRPr="006B1685">
        <w:rPr>
          <w:rFonts w:ascii="Calibri" w:hAnsi="Calibri" w:cs="Calibri"/>
        </w:rPr>
        <w:t>To ensure the effective/efficient deployment of classroom support</w:t>
      </w:r>
    </w:p>
    <w:p w14:paraId="0D124C55" w14:textId="77777777" w:rsidR="00C91C9D" w:rsidRPr="006B1685" w:rsidRDefault="00C91C9D" w:rsidP="0070235B">
      <w:pPr>
        <w:widowControl w:val="0"/>
        <w:tabs>
          <w:tab w:val="left" w:pos="820"/>
          <w:tab w:val="left" w:pos="851"/>
        </w:tabs>
        <w:autoSpaceDE w:val="0"/>
        <w:autoSpaceDN w:val="0"/>
        <w:adjustRightInd w:val="0"/>
        <w:spacing w:before="18" w:after="0" w:line="252" w:lineRule="exact"/>
        <w:ind w:left="851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work as a member of a designated team and to contribute positively to effective working relations within the scho</w:t>
      </w:r>
      <w:r w:rsidR="006B1685">
        <w:rPr>
          <w:rFonts w:ascii="Calibri" w:hAnsi="Calibri" w:cs="Calibri"/>
        </w:rPr>
        <w:t>ol</w:t>
      </w:r>
    </w:p>
    <w:p w14:paraId="12070311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320D60C5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31" w:after="0" w:line="240" w:lineRule="auto"/>
        <w:ind w:left="142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  <w:b/>
          <w:bCs/>
        </w:rPr>
        <w:t>Curriculum Development and Planning</w:t>
      </w:r>
    </w:p>
    <w:p w14:paraId="464624E1" w14:textId="77777777" w:rsidR="00C91C9D" w:rsidRPr="006B1685" w:rsidRDefault="00C91C9D" w:rsidP="0070235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1" w:after="0" w:line="240" w:lineRule="auto"/>
        <w:ind w:left="851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</w:rPr>
        <w:t xml:space="preserve">To assist in the process of curriculum development and change </w:t>
      </w:r>
      <w:proofErr w:type="gramStart"/>
      <w:r w:rsidRPr="006B1685">
        <w:rPr>
          <w:rFonts w:ascii="Calibri" w:hAnsi="Calibri" w:cs="Calibri"/>
        </w:rPr>
        <w:t>so as to</w:t>
      </w:r>
      <w:proofErr w:type="gramEnd"/>
      <w:r w:rsidRPr="006B1685">
        <w:rPr>
          <w:rFonts w:ascii="Calibri" w:hAnsi="Calibri" w:cs="Calibri"/>
        </w:rPr>
        <w:t xml:space="preserve"> ensure the continued relevance to the needs of students, examining and awarding bodies.</w:t>
      </w:r>
    </w:p>
    <w:p w14:paraId="0C01B83D" w14:textId="77777777" w:rsidR="008C7EFE" w:rsidRPr="006B1685" w:rsidRDefault="00E228D2" w:rsidP="0070235B">
      <w:pPr>
        <w:widowControl w:val="0"/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ribute to the subject area</w:t>
      </w:r>
      <w:r w:rsidR="00C91C9D" w:rsidRPr="006B1685">
        <w:rPr>
          <w:rFonts w:ascii="Calibri" w:hAnsi="Calibri" w:cs="Calibri"/>
        </w:rPr>
        <w:t>’</w:t>
      </w:r>
      <w:r w:rsidRPr="006B1685">
        <w:rPr>
          <w:rFonts w:ascii="Calibri" w:hAnsi="Calibri" w:cs="Calibri"/>
        </w:rPr>
        <w:t>s improvement plan and its implementation</w:t>
      </w:r>
    </w:p>
    <w:p w14:paraId="3905B03C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2A46D0DB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Quality Assurance</w:t>
      </w:r>
    </w:p>
    <w:p w14:paraId="79C719FA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help implement school monitoring evaluation and review procedures and to adhere to them</w:t>
      </w:r>
    </w:p>
    <w:p w14:paraId="663C8367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take</w:t>
      </w:r>
      <w:proofErr w:type="gramEnd"/>
      <w:r w:rsidRPr="006B1685">
        <w:rPr>
          <w:rFonts w:ascii="Calibri" w:hAnsi="Calibri" w:cs="Calibri"/>
        </w:rPr>
        <w:t xml:space="preserve">  part,  as  may  be  required, in  the  review, development and  management of activities relating to the curriculum, organisation and pastoral functions of the </w:t>
      </w:r>
      <w:r w:rsidR="006B1685">
        <w:rPr>
          <w:rFonts w:ascii="Calibri" w:hAnsi="Calibri" w:cs="Calibri"/>
        </w:rPr>
        <w:t>school</w:t>
      </w:r>
    </w:p>
    <w:p w14:paraId="3A8A02BA" w14:textId="77777777" w:rsidR="00500B36" w:rsidRPr="006B1685" w:rsidRDefault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</w:p>
    <w:p w14:paraId="5B975A28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Pastoral</w:t>
      </w:r>
    </w:p>
    <w:p w14:paraId="586AA066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act as a Form Tutor to an assigned group of learners as required</w:t>
      </w:r>
    </w:p>
    <w:p w14:paraId="0D984A2A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the general progress and well-being of individual learners and of the Form</w:t>
      </w:r>
    </w:p>
    <w:p w14:paraId="2661F052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Tutor Group as a whole</w:t>
      </w:r>
    </w:p>
    <w:p w14:paraId="164D4312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liaise with pastoral staff to ensure the implementation of the school’s Pastoral</w:t>
      </w:r>
    </w:p>
    <w:p w14:paraId="2D12D5BE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System</w:t>
      </w:r>
    </w:p>
    <w:p w14:paraId="469EA973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register learners, accompany them to assemblies, encourage their full attendance at all lessons and their participation in other aspects of school life</w:t>
      </w:r>
    </w:p>
    <w:p w14:paraId="4FD768EF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evaluate and monitor the progress of learners and keep up to date learner records as may be required</w:t>
      </w:r>
    </w:p>
    <w:p w14:paraId="15E16F98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0482DABC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Communications</w:t>
      </w:r>
    </w:p>
    <w:p w14:paraId="2B0E20D6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mmunicate with the parents of </w:t>
      </w:r>
      <w:r w:rsidR="00C91C9D" w:rsidRPr="006B1685">
        <w:rPr>
          <w:rFonts w:ascii="Calibri" w:hAnsi="Calibri" w:cs="Calibri"/>
        </w:rPr>
        <w:t>students and outside agencies</w:t>
      </w:r>
      <w:r w:rsidRPr="006B1685">
        <w:rPr>
          <w:rFonts w:ascii="Calibri" w:hAnsi="Calibri" w:cs="Calibri"/>
        </w:rPr>
        <w:t xml:space="preserve"> as appropriate</w:t>
      </w:r>
    </w:p>
    <w:p w14:paraId="580E709B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take</w:t>
      </w:r>
      <w:proofErr w:type="gramEnd"/>
      <w:r w:rsidRPr="006B1685">
        <w:rPr>
          <w:rFonts w:ascii="Calibri" w:hAnsi="Calibri" w:cs="Calibri"/>
        </w:rPr>
        <w:t xml:space="preserve">  part  in  marketing  and  liaison  activities  such  as  Open  Evenings,  Parent</w:t>
      </w:r>
    </w:p>
    <w:p w14:paraId="3D02D35C" w14:textId="77777777" w:rsidR="00500B36" w:rsidRPr="006B1685" w:rsidRDefault="00E228D2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 xml:space="preserve">Consultation Evenings, </w:t>
      </w:r>
      <w:proofErr w:type="gramStart"/>
      <w:r w:rsidRPr="006B1685">
        <w:rPr>
          <w:rFonts w:ascii="Calibri" w:hAnsi="Calibri" w:cs="Calibri"/>
        </w:rPr>
        <w:t>reviews</w:t>
      </w:r>
      <w:proofErr w:type="gramEnd"/>
      <w:r w:rsidRPr="006B1685">
        <w:rPr>
          <w:rFonts w:ascii="Calibri" w:hAnsi="Calibri" w:cs="Calibri"/>
        </w:rPr>
        <w:t xml:space="preserve"> and</w:t>
      </w:r>
      <w:r w:rsidR="00F27EEC" w:rsidRPr="006B1685">
        <w:rPr>
          <w:rFonts w:ascii="Calibri" w:hAnsi="Calibri" w:cs="Calibri"/>
        </w:rPr>
        <w:t xml:space="preserve"> external </w:t>
      </w:r>
      <w:r w:rsidRPr="006B1685">
        <w:rPr>
          <w:rFonts w:ascii="Calibri" w:hAnsi="Calibri" w:cs="Calibri"/>
        </w:rPr>
        <w:t>liaison events</w:t>
      </w:r>
    </w:p>
    <w:p w14:paraId="30733D3A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</w:p>
    <w:p w14:paraId="50009484" w14:textId="77777777" w:rsidR="008C7EFE" w:rsidRPr="006B1685" w:rsidRDefault="0070235B" w:rsidP="00500B36">
      <w:pPr>
        <w:widowControl w:val="0"/>
        <w:autoSpaceDE w:val="0"/>
        <w:autoSpaceDN w:val="0"/>
        <w:adjustRightInd w:val="0"/>
        <w:spacing w:after="0" w:line="251" w:lineRule="exact"/>
        <w:ind w:left="142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 xml:space="preserve">Wider Professional </w:t>
      </w:r>
      <w:r w:rsidR="00500B36" w:rsidRPr="006B1685">
        <w:rPr>
          <w:rFonts w:ascii="Calibri" w:hAnsi="Calibri" w:cs="Calibri"/>
          <w:b/>
          <w:bCs/>
        </w:rPr>
        <w:t>Re</w:t>
      </w:r>
      <w:r w:rsidRPr="006B1685">
        <w:rPr>
          <w:rFonts w:ascii="Calibri" w:hAnsi="Calibri" w:cs="Calibri"/>
          <w:b/>
          <w:bCs/>
        </w:rPr>
        <w:t>sponsibility</w:t>
      </w:r>
    </w:p>
    <w:p w14:paraId="414E5981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play a full part in the life of the school community, to support its </w:t>
      </w:r>
      <w:r w:rsidR="00975C65" w:rsidRPr="006B1685">
        <w:rPr>
          <w:rFonts w:ascii="Calibri" w:hAnsi="Calibri" w:cs="Calibri"/>
        </w:rPr>
        <w:t>vision</w:t>
      </w:r>
      <w:r w:rsidRPr="006B1685">
        <w:rPr>
          <w:rFonts w:ascii="Calibri" w:hAnsi="Calibri" w:cs="Calibri"/>
        </w:rPr>
        <w:t xml:space="preserve"> </w:t>
      </w:r>
      <w:r w:rsidR="00975C65" w:rsidRPr="006B1685">
        <w:rPr>
          <w:rFonts w:ascii="Calibri" w:hAnsi="Calibri" w:cs="Calibri"/>
        </w:rPr>
        <w:t xml:space="preserve">and </w:t>
      </w:r>
      <w:r w:rsidRPr="006B1685">
        <w:rPr>
          <w:rFonts w:ascii="Calibri" w:hAnsi="Calibri" w:cs="Calibri"/>
        </w:rPr>
        <w:t xml:space="preserve">to encourage staff and </w:t>
      </w:r>
      <w:r w:rsidR="0070235B" w:rsidRPr="006B1685">
        <w:rPr>
          <w:rFonts w:ascii="Calibri" w:hAnsi="Calibri" w:cs="Calibri"/>
        </w:rPr>
        <w:t>students</w:t>
      </w:r>
      <w:r w:rsidRPr="006B1685">
        <w:rPr>
          <w:rFonts w:ascii="Calibri" w:hAnsi="Calibri" w:cs="Calibri"/>
        </w:rPr>
        <w:t xml:space="preserve"> to follow this example</w:t>
      </w:r>
    </w:p>
    <w:p w14:paraId="75CC83A0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actively the school’s agreed policies</w:t>
      </w:r>
    </w:p>
    <w:p w14:paraId="41E28231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ntinue </w:t>
      </w:r>
      <w:r w:rsidR="00975C65" w:rsidRPr="006B1685">
        <w:rPr>
          <w:rFonts w:ascii="Calibri" w:hAnsi="Calibri" w:cs="Calibri"/>
        </w:rPr>
        <w:t>professional</w:t>
      </w:r>
      <w:r w:rsidRPr="006B1685">
        <w:rPr>
          <w:rFonts w:ascii="Calibri" w:hAnsi="Calibri" w:cs="Calibri"/>
        </w:rPr>
        <w:t xml:space="preserve"> development as agreed</w:t>
      </w:r>
    </w:p>
    <w:p w14:paraId="29A96F63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mply with the school’s Health and Safety policy and undertake risk assessments as appropriate</w:t>
      </w:r>
    </w:p>
    <w:p w14:paraId="6422FDC8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ndertake any other duty specified in the </w:t>
      </w:r>
      <w:r w:rsidR="0070235B" w:rsidRPr="006B1685">
        <w:rPr>
          <w:rFonts w:ascii="Calibri" w:hAnsi="Calibri" w:cs="Calibri"/>
        </w:rPr>
        <w:t>Teachers’ Standards</w:t>
      </w:r>
    </w:p>
    <w:p w14:paraId="2D6ED32D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0FA81FF2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Whilst every effort has been made to explain the main duties and responsibilities of the post, each individual task undertaken may not be identified.</w:t>
      </w:r>
    </w:p>
    <w:p w14:paraId="3FDE3C0A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 xml:space="preserve">Staff will be expected to comply with any reasonable request from a manager to undertake work of a similar </w:t>
      </w:r>
      <w:r w:rsidRPr="006B1685">
        <w:rPr>
          <w:rFonts w:ascii="Calibri" w:hAnsi="Calibri" w:cs="Calibri"/>
        </w:rPr>
        <w:lastRenderedPageBreak/>
        <w:t>level that is not specified in this job description.</w:t>
      </w:r>
    </w:p>
    <w:p w14:paraId="4BB21D28" w14:textId="77777777" w:rsidR="00AE117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This job description may be changed by the Headteacher to reflect or anticipate changes in the job which are commensurate with the salary and job title.</w:t>
      </w:r>
    </w:p>
    <w:sectPr w:rsidR="00AE117E" w:rsidRPr="006B1685" w:rsidSect="008C7EFE">
      <w:headerReference w:type="default" r:id="rId9"/>
      <w:pgSz w:w="11920" w:h="16840"/>
      <w:pgMar w:top="1380" w:right="11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7CBE" w14:textId="77777777" w:rsidR="00D97818" w:rsidRDefault="00D97818" w:rsidP="00D97818">
      <w:pPr>
        <w:spacing w:after="0" w:line="240" w:lineRule="auto"/>
      </w:pPr>
      <w:r>
        <w:separator/>
      </w:r>
    </w:p>
  </w:endnote>
  <w:endnote w:type="continuationSeparator" w:id="0">
    <w:p w14:paraId="094C2032" w14:textId="77777777" w:rsidR="00D97818" w:rsidRDefault="00D97818" w:rsidP="00D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B875" w14:textId="77777777" w:rsidR="00D97818" w:rsidRDefault="00D97818" w:rsidP="00D97818">
      <w:pPr>
        <w:spacing w:after="0" w:line="240" w:lineRule="auto"/>
      </w:pPr>
      <w:r>
        <w:separator/>
      </w:r>
    </w:p>
  </w:footnote>
  <w:footnote w:type="continuationSeparator" w:id="0">
    <w:p w14:paraId="11B47F6A" w14:textId="77777777" w:rsidR="00D97818" w:rsidRDefault="00D97818" w:rsidP="00D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E987" w14:textId="4CB12E8E" w:rsidR="00333928" w:rsidRPr="001418F4" w:rsidRDefault="001418F4" w:rsidP="001418F4">
    <w:pPr>
      <w:pStyle w:val="Header"/>
      <w:tabs>
        <w:tab w:val="clear" w:pos="4513"/>
        <w:tab w:val="clear" w:pos="9026"/>
        <w:tab w:val="left" w:pos="4120"/>
      </w:tabs>
    </w:pPr>
    <w:r>
      <w:rPr>
        <w:noProof/>
        <w:color w:val="1B3F94"/>
        <w:sz w:val="14"/>
        <w:szCs w:val="14"/>
      </w:rPr>
      <w:drawing>
        <wp:inline distT="0" distB="0" distL="0" distR="0" wp14:anchorId="09A60F14" wp14:editId="429D1D59">
          <wp:extent cx="1631950" cy="916543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919" cy="92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EE8"/>
    <w:multiLevelType w:val="hybridMultilevel"/>
    <w:tmpl w:val="F236A3BE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323F06"/>
    <w:multiLevelType w:val="hybridMultilevel"/>
    <w:tmpl w:val="54220488"/>
    <w:lvl w:ilvl="0" w:tplc="DA5808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92121"/>
    <w:multiLevelType w:val="hybridMultilevel"/>
    <w:tmpl w:val="3348C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0B7D"/>
    <w:multiLevelType w:val="hybridMultilevel"/>
    <w:tmpl w:val="D002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D72"/>
    <w:multiLevelType w:val="hybridMultilevel"/>
    <w:tmpl w:val="078CE2F6"/>
    <w:lvl w:ilvl="0" w:tplc="DA58081C">
      <w:numFmt w:val="bullet"/>
      <w:lvlText w:val="•"/>
      <w:lvlJc w:val="left"/>
      <w:pPr>
        <w:ind w:left="834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6C71730A"/>
    <w:multiLevelType w:val="hybridMultilevel"/>
    <w:tmpl w:val="3DFC495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6" w15:restartNumberingAfterBreak="0">
    <w:nsid w:val="7C2A19F0"/>
    <w:multiLevelType w:val="hybridMultilevel"/>
    <w:tmpl w:val="785AB050"/>
    <w:lvl w:ilvl="0" w:tplc="08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num w:numId="1" w16cid:durableId="1659461152">
    <w:abstractNumId w:val="5"/>
  </w:num>
  <w:num w:numId="2" w16cid:durableId="1011179014">
    <w:abstractNumId w:val="2"/>
  </w:num>
  <w:num w:numId="3" w16cid:durableId="1271280310">
    <w:abstractNumId w:val="3"/>
  </w:num>
  <w:num w:numId="4" w16cid:durableId="1055274288">
    <w:abstractNumId w:val="1"/>
  </w:num>
  <w:num w:numId="5" w16cid:durableId="1051616768">
    <w:abstractNumId w:val="4"/>
  </w:num>
  <w:num w:numId="6" w16cid:durableId="1092164262">
    <w:abstractNumId w:val="6"/>
  </w:num>
  <w:num w:numId="7" w16cid:durableId="146985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7C"/>
    <w:rsid w:val="00007F2D"/>
    <w:rsid w:val="00023ECF"/>
    <w:rsid w:val="000F7C8A"/>
    <w:rsid w:val="001418F4"/>
    <w:rsid w:val="001D725A"/>
    <w:rsid w:val="001E7523"/>
    <w:rsid w:val="00244618"/>
    <w:rsid w:val="00282C27"/>
    <w:rsid w:val="0031598D"/>
    <w:rsid w:val="00333928"/>
    <w:rsid w:val="00341F75"/>
    <w:rsid w:val="00393B6A"/>
    <w:rsid w:val="003B757C"/>
    <w:rsid w:val="004133C3"/>
    <w:rsid w:val="00440475"/>
    <w:rsid w:val="004B1BB7"/>
    <w:rsid w:val="004D2F31"/>
    <w:rsid w:val="00500B36"/>
    <w:rsid w:val="005E4421"/>
    <w:rsid w:val="00682EA3"/>
    <w:rsid w:val="006B1685"/>
    <w:rsid w:val="0070235B"/>
    <w:rsid w:val="00796FEC"/>
    <w:rsid w:val="00885880"/>
    <w:rsid w:val="008C7EFE"/>
    <w:rsid w:val="00975C65"/>
    <w:rsid w:val="009E7D39"/>
    <w:rsid w:val="00AE117E"/>
    <w:rsid w:val="00BA621D"/>
    <w:rsid w:val="00BC674C"/>
    <w:rsid w:val="00C3034A"/>
    <w:rsid w:val="00C3120F"/>
    <w:rsid w:val="00C631D7"/>
    <w:rsid w:val="00C87521"/>
    <w:rsid w:val="00C91C9D"/>
    <w:rsid w:val="00D70B4C"/>
    <w:rsid w:val="00D97818"/>
    <w:rsid w:val="00DC02EA"/>
    <w:rsid w:val="00E228D2"/>
    <w:rsid w:val="00EC3272"/>
    <w:rsid w:val="00F27EEC"/>
    <w:rsid w:val="00F510B4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0C465B3"/>
  <w15:docId w15:val="{35FFF68A-6C02-4E33-94D3-7078107B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8"/>
  </w:style>
  <w:style w:type="paragraph" w:styleId="Footer">
    <w:name w:val="footer"/>
    <w:basedOn w:val="Normal"/>
    <w:link w:val="Foot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8"/>
  </w:style>
  <w:style w:type="paragraph" w:styleId="ListParagraph">
    <w:name w:val="List Paragraph"/>
    <w:basedOn w:val="Normal"/>
    <w:uiPriority w:val="34"/>
    <w:qFormat/>
    <w:rsid w:val="0028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4CD0-93A1-4152-BA67-B75C789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St Alban's Catholic High School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tsco2</dc:creator>
  <dc:description>Document was created by {applicationname}, version: {version}</dc:description>
  <cp:lastModifiedBy>Mrs C Ross</cp:lastModifiedBy>
  <cp:revision>2</cp:revision>
  <cp:lastPrinted>2022-11-07T13:47:00Z</cp:lastPrinted>
  <dcterms:created xsi:type="dcterms:W3CDTF">2022-11-07T13:48:00Z</dcterms:created>
  <dcterms:modified xsi:type="dcterms:W3CDTF">2022-11-07T13:48:00Z</dcterms:modified>
</cp:coreProperties>
</file>